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67" w:rsidRDefault="00C36E67" w:rsidP="00D11430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6E67" w:rsidRDefault="00C36E67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D00EF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0EFE" w:rsidRPr="00C31925" w:rsidRDefault="00D00EFE" w:rsidP="00D00EF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34 неделя </w:t>
      </w:r>
    </w:p>
    <w:p w:rsidR="00D00EFE" w:rsidRPr="00C31925" w:rsidRDefault="00D00EFE" w:rsidP="00D00EF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Тема:</w:t>
      </w:r>
      <w:r w:rsidRPr="00C31925">
        <w:rPr>
          <w:rFonts w:eastAsia="Calibri"/>
          <w:sz w:val="20"/>
          <w:szCs w:val="20"/>
        </w:rPr>
        <w:t xml:space="preserve">  </w:t>
      </w:r>
      <w:r w:rsidRPr="00C31925">
        <w:rPr>
          <w:rFonts w:ascii="Times New Roman" w:hAnsi="Times New Roman"/>
          <w:sz w:val="20"/>
          <w:szCs w:val="20"/>
        </w:rPr>
        <w:t>Идем в музей. Проект «Музей-хранитель времени»</w:t>
      </w:r>
    </w:p>
    <w:p w:rsidR="00D00EFE" w:rsidRPr="00C31925" w:rsidRDefault="00D00EFE" w:rsidP="00D00EF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 w:rsidRPr="00C31925">
        <w:rPr>
          <w:rFonts w:ascii="Times New Roman" w:eastAsia="Calibri" w:hAnsi="Times New Roman" w:cs="Times New Roman"/>
          <w:sz w:val="20"/>
          <w:szCs w:val="20"/>
        </w:rPr>
        <w:t xml:space="preserve"> с12.05-15.05</w:t>
      </w:r>
    </w:p>
    <w:p w:rsidR="00D00EFE" w:rsidRPr="00D00EFE" w:rsidRDefault="00D00EFE" w:rsidP="00D00EF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Pr="00D00EFE">
        <w:rPr>
          <w:rFonts w:ascii="Times New Roman" w:eastAsia="Calibri" w:hAnsi="Times New Roman" w:cs="Times New Roman"/>
          <w:sz w:val="20"/>
          <w:szCs w:val="20"/>
        </w:rPr>
        <w:t>Формирование образа музея как собрание ценных предметов; уточнение и расширение представлений о видах музеев.</w:t>
      </w:r>
    </w:p>
    <w:p w:rsidR="00E67A66" w:rsidRPr="00D00EFE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0EFE" w:rsidRPr="0002641B" w:rsidRDefault="00D00EFE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2193"/>
        <w:gridCol w:w="1682"/>
        <w:gridCol w:w="7153"/>
      </w:tblGrid>
      <w:tr w:rsidR="00E67A66" w:rsidRPr="0002641B" w:rsidTr="00E67A66">
        <w:tc>
          <w:tcPr>
            <w:tcW w:w="2193" w:type="dxa"/>
          </w:tcPr>
          <w:p w:rsidR="00E67A66" w:rsidRPr="0002641B" w:rsidRDefault="00E67A66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682" w:type="dxa"/>
          </w:tcPr>
          <w:p w:rsidR="00E67A66" w:rsidRPr="0002641B" w:rsidRDefault="00E67A66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E67A66" w:rsidRPr="0002641B" w:rsidRDefault="00E67A66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153" w:type="dxa"/>
          </w:tcPr>
          <w:p w:rsidR="00E67A66" w:rsidRPr="0002641B" w:rsidRDefault="00E67A66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E67A66" w:rsidRPr="0002641B" w:rsidRDefault="00E67A66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E67A66" w:rsidRPr="0002641B" w:rsidTr="00E67A66">
        <w:tc>
          <w:tcPr>
            <w:tcW w:w="11028" w:type="dxa"/>
            <w:gridSpan w:val="3"/>
          </w:tcPr>
          <w:p w:rsidR="00E67A66" w:rsidRPr="0002641B" w:rsidRDefault="00D00EFE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торник 12.05</w:t>
            </w:r>
            <w:r w:rsidR="00E67A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E67A66" w:rsidRPr="0002641B" w:rsidTr="00E67A66">
        <w:trPr>
          <w:trHeight w:val="100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1682" w:type="dxa"/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7</w:t>
            </w:r>
            <w:r w:rsidRPr="000264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47</w:t>
            </w:r>
          </w:p>
        </w:tc>
        <w:tc>
          <w:tcPr>
            <w:tcW w:w="7153" w:type="dxa"/>
          </w:tcPr>
          <w:p w:rsidR="00E67A66" w:rsidRPr="00C175E3" w:rsidRDefault="00C175E3" w:rsidP="00D00EF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175E3">
              <w:rPr>
                <w:rFonts w:ascii="Times New Roman" w:hAnsi="Times New Roman" w:cs="Times New Roman"/>
                <w:sz w:val="20"/>
                <w:szCs w:val="20"/>
              </w:rPr>
              <w:t xml:space="preserve">№67 </w:t>
            </w:r>
            <w:hyperlink r:id="rId6" w:history="1">
              <w:r w:rsidRPr="00AD399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Тема:В стране знаков.</w:t>
              </w:r>
            </w:hyperlink>
          </w:p>
          <w:p w:rsidR="00C175E3" w:rsidRPr="00E44860" w:rsidRDefault="00C175E3" w:rsidP="00D00EFE">
            <w:pPr>
              <w:suppressAutoHyphens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175E3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я о свойствах предметов, сложении и вычитании</w:t>
            </w:r>
          </w:p>
        </w:tc>
      </w:tr>
      <w:tr w:rsidR="00E67A66" w:rsidRPr="0002641B" w:rsidTr="00E67A66">
        <w:trPr>
          <w:trHeight w:val="731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82" w:type="dxa"/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57-11.27</w:t>
            </w:r>
          </w:p>
        </w:tc>
        <w:tc>
          <w:tcPr>
            <w:tcW w:w="7153" w:type="dxa"/>
          </w:tcPr>
          <w:p w:rsidR="00E67A66" w:rsidRPr="0002641B" w:rsidRDefault="00E67A66" w:rsidP="00E67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E67A66" w:rsidRPr="0002641B" w:rsidTr="00E67A66">
        <w:trPr>
          <w:trHeight w:val="407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7153" w:type="dxa"/>
          </w:tcPr>
          <w:p w:rsidR="00E67A66" w:rsidRPr="00C175E3" w:rsidRDefault="00C175E3" w:rsidP="00E67A6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5E3">
              <w:rPr>
                <w:rFonts w:ascii="Times New Roman" w:hAnsi="Times New Roman"/>
                <w:sz w:val="20"/>
                <w:szCs w:val="20"/>
              </w:rPr>
              <w:t xml:space="preserve">№34. </w:t>
            </w:r>
            <w:hyperlink r:id="rId7" w:history="1">
              <w:r w:rsidRPr="00AD3992">
                <w:rPr>
                  <w:rStyle w:val="ac"/>
                  <w:rFonts w:ascii="Times New Roman" w:hAnsi="Times New Roman"/>
                  <w:sz w:val="20"/>
                  <w:szCs w:val="20"/>
                </w:rPr>
                <w:t>«Весенняя полянка» (коллективное рисование)</w:t>
              </w:r>
            </w:hyperlink>
          </w:p>
          <w:p w:rsidR="00C175E3" w:rsidRPr="00C175E3" w:rsidRDefault="00C175E3" w:rsidP="00C175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5E3">
              <w:rPr>
                <w:rFonts w:ascii="Times New Roman" w:hAnsi="Times New Roman"/>
                <w:sz w:val="20"/>
                <w:szCs w:val="20"/>
              </w:rPr>
              <w:t>Цель: Закрепить знания детей о многообразии мира насекомых и среде их обита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C175E3">
              <w:rPr>
                <w:rFonts w:ascii="Times New Roman" w:hAnsi="Times New Roman"/>
                <w:sz w:val="20"/>
                <w:szCs w:val="20"/>
              </w:rPr>
              <w:t>чить рисовать насекомых разными изобразительными способами;</w:t>
            </w:r>
          </w:p>
          <w:p w:rsidR="00C175E3" w:rsidRPr="0002641B" w:rsidRDefault="00C175E3" w:rsidP="00C175E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175E3">
              <w:rPr>
                <w:rFonts w:ascii="Times New Roman" w:hAnsi="Times New Roman"/>
                <w:sz w:val="20"/>
                <w:szCs w:val="20"/>
                <w:lang w:val="en-US"/>
              </w:rPr>
              <w:t>овершенствовать технические навыки.</w:t>
            </w:r>
          </w:p>
        </w:tc>
      </w:tr>
      <w:tr w:rsidR="00E67A66" w:rsidRPr="0002641B" w:rsidTr="00E67A66">
        <w:tc>
          <w:tcPr>
            <w:tcW w:w="11028" w:type="dxa"/>
            <w:gridSpan w:val="3"/>
          </w:tcPr>
          <w:p w:rsidR="00E67A66" w:rsidRPr="0002641B" w:rsidRDefault="00E67A66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</w:t>
            </w:r>
            <w:r w:rsidR="00D00EF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13.0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E67A66" w:rsidRPr="0002641B" w:rsidTr="00E67A66">
        <w:trPr>
          <w:trHeight w:val="555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7153" w:type="dxa"/>
          </w:tcPr>
          <w:p w:rsidR="00C175E3" w:rsidRPr="00C31925" w:rsidRDefault="00C175E3" w:rsidP="00C175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34Тема:</w:t>
            </w:r>
            <w:hyperlink r:id="rId8" w:history="1">
              <w:r w:rsidRPr="00AD3992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оставление рассказа «Моя любимая игрушка»</w:t>
              </w:r>
            </w:hyperlink>
          </w:p>
          <w:p w:rsidR="00E67A66" w:rsidRPr="0002641B" w:rsidRDefault="00C175E3" w:rsidP="00C175E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C319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 составлять рассказ из личного опыта на тему «Моя любимая игрушка»: отбирать наиболее важные факты, рассказывать последовательно, выразительно. Учить подбирать слова для описания предмета с целью выделить определенные качества.</w:t>
            </w:r>
          </w:p>
        </w:tc>
      </w:tr>
      <w:tr w:rsidR="00E67A66" w:rsidRPr="0002641B" w:rsidTr="00E67A66">
        <w:trPr>
          <w:trHeight w:val="44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E67A66" w:rsidRPr="0002641B" w:rsidRDefault="00E67A66" w:rsidP="00E67A66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35</w:t>
            </w:r>
          </w:p>
        </w:tc>
        <w:tc>
          <w:tcPr>
            <w:tcW w:w="7153" w:type="dxa"/>
          </w:tcPr>
          <w:p w:rsidR="00E67A66" w:rsidRPr="0002641B" w:rsidRDefault="00E67A66" w:rsidP="00E67A6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физической культуры</w:t>
            </w:r>
          </w:p>
          <w:p w:rsidR="00E67A66" w:rsidRPr="0002641B" w:rsidRDefault="00E67A66" w:rsidP="00E67A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A66" w:rsidRPr="0002641B" w:rsidTr="00E67A66">
        <w:trPr>
          <w:trHeight w:val="31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</w:t>
            </w:r>
          </w:p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7153" w:type="dxa"/>
          </w:tcPr>
          <w:p w:rsidR="00C175E3" w:rsidRPr="00C31925" w:rsidRDefault="00C175E3" w:rsidP="00C175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№17 </w:t>
            </w:r>
            <w:hyperlink r:id="rId9" w:history="1">
              <w:r w:rsidRPr="009E7573">
                <w:rPr>
                  <w:rStyle w:val="ac"/>
                  <w:rFonts w:ascii="Times New Roman" w:hAnsi="Times New Roman"/>
                  <w:sz w:val="20"/>
                  <w:szCs w:val="20"/>
                </w:rPr>
                <w:t>Тема: Суда и мост (конструирование в паре)</w:t>
              </w:r>
            </w:hyperlink>
          </w:p>
          <w:p w:rsidR="00E67A66" w:rsidRPr="0002641B" w:rsidRDefault="00C175E3" w:rsidP="00C175E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 на тему «В порту».</w:t>
            </w:r>
            <w:r w:rsidR="00E67A66" w:rsidRPr="00EC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67A66" w:rsidRPr="0002641B" w:rsidTr="00E67A66">
        <w:tc>
          <w:tcPr>
            <w:tcW w:w="11028" w:type="dxa"/>
            <w:gridSpan w:val="3"/>
          </w:tcPr>
          <w:p w:rsidR="00E67A66" w:rsidRPr="0002641B" w:rsidRDefault="00E67A66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</w:t>
            </w:r>
            <w:r w:rsidR="00D00EF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етверг, 14.0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E67A66" w:rsidRPr="0002641B" w:rsidTr="00E67A66">
        <w:trPr>
          <w:trHeight w:val="653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 xml:space="preserve"> 9.00 -9.30</w:t>
            </w:r>
          </w:p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81323E" w:rsidRPr="0081323E" w:rsidRDefault="0081323E" w:rsidP="0081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23E">
              <w:rPr>
                <w:rFonts w:ascii="Times New Roman" w:hAnsi="Times New Roman" w:cs="Times New Roman"/>
                <w:sz w:val="20"/>
                <w:szCs w:val="20"/>
              </w:rPr>
              <w:t>№68 Тема: «Путешествие по сказке «Гуси – лебеди»</w:t>
            </w:r>
          </w:p>
          <w:p w:rsidR="00E67A66" w:rsidRPr="0002641B" w:rsidRDefault="0081323E" w:rsidP="0081323E">
            <w:pPr>
              <w:rPr>
                <w:rFonts w:ascii="Times New Roman" w:hAnsi="Times New Roman"/>
                <w:sz w:val="20"/>
                <w:szCs w:val="20"/>
              </w:rPr>
            </w:pPr>
            <w:r w:rsidRPr="0081323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hyperlink r:id="rId10" w:history="1">
              <w:r w:rsidRPr="009E757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Закреплять умение детей определять время по часам</w:t>
              </w:r>
            </w:hyperlink>
            <w:r w:rsidRPr="0081323E">
              <w:rPr>
                <w:rFonts w:ascii="Times New Roman" w:hAnsi="Times New Roman" w:cs="Times New Roman"/>
                <w:sz w:val="20"/>
                <w:szCs w:val="20"/>
              </w:rPr>
              <w:t xml:space="preserve">; закреплять навык </w:t>
            </w:r>
            <w:hyperlink r:id="rId11" w:history="1">
              <w:r w:rsidRPr="009E757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построения многоугольников.</w:t>
              </w:r>
            </w:hyperlink>
          </w:p>
        </w:tc>
      </w:tr>
      <w:tr w:rsidR="00E67A66" w:rsidRPr="0002641B" w:rsidTr="00E67A66">
        <w:trPr>
          <w:trHeight w:val="26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Предметный мир/нр-пат воспитание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0.1</w:t>
            </w: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3" w:type="dxa"/>
          </w:tcPr>
          <w:p w:rsidR="0081323E" w:rsidRDefault="0081323E" w:rsidP="0081323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17 Тема:</w:t>
            </w:r>
            <w:r w:rsidRPr="00C31925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нига – праздник души» (социокультурные истоки)</w:t>
            </w:r>
          </w:p>
          <w:p w:rsidR="005C37D7" w:rsidRPr="00C31925" w:rsidRDefault="00FE2C49" w:rsidP="0081323E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hyperlink r:id="rId12" w:history="1">
              <w:r w:rsidR="005C37D7" w:rsidRPr="005C37D7">
                <w:rPr>
                  <w:rStyle w:val="ac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(история создания книги)</w:t>
              </w:r>
            </w:hyperlink>
          </w:p>
          <w:p w:rsidR="0081323E" w:rsidRPr="00C31925" w:rsidRDefault="0081323E" w:rsidP="0081323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йше освоение социокультурной категории «Традиции праздни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67A66" w:rsidRPr="0002641B" w:rsidRDefault="0081323E" w:rsidP="0081323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умения слушать друг друга, договарив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ся, приходить к единому мнению; п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готовка детей к созданию «Моей первой книги»</w:t>
            </w:r>
          </w:p>
        </w:tc>
      </w:tr>
      <w:tr w:rsidR="00E67A66" w:rsidRPr="0002641B" w:rsidTr="00E67A66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25-11.55</w:t>
            </w:r>
          </w:p>
        </w:tc>
        <w:tc>
          <w:tcPr>
            <w:tcW w:w="7153" w:type="dxa"/>
          </w:tcPr>
          <w:p w:rsidR="00E67A66" w:rsidRPr="0002641B" w:rsidRDefault="00E67A66" w:rsidP="00E67A6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физической культуры</w:t>
            </w:r>
          </w:p>
          <w:p w:rsidR="00E67A66" w:rsidRPr="0002641B" w:rsidRDefault="00E67A66" w:rsidP="00E67A6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7A66" w:rsidRPr="0002641B" w:rsidTr="00E67A66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Худ.Литература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7153" w:type="dxa"/>
          </w:tcPr>
          <w:p w:rsidR="0081323E" w:rsidRPr="00C31925" w:rsidRDefault="0081323E" w:rsidP="008132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№34Тема: </w:t>
            </w:r>
            <w:hyperlink r:id="rId13" w:history="1">
              <w:r w:rsidRPr="009E7573">
                <w:rPr>
                  <w:rStyle w:val="ac"/>
                  <w:rFonts w:ascii="Times New Roman" w:hAnsi="Times New Roman"/>
                  <w:sz w:val="20"/>
                  <w:szCs w:val="20"/>
                </w:rPr>
                <w:t>«В гостях у великого сказочника Г.-Х. Андерсена»</w:t>
              </w:r>
            </w:hyperlink>
          </w:p>
          <w:p w:rsidR="00E67A66" w:rsidRPr="0002641B" w:rsidRDefault="0081323E" w:rsidP="0081323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Пополнять литературный багаж дошкольников произведениями Г.-Х, Андерсена, обращать внимание на характерные особенности его произве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7A66" w:rsidRPr="0002641B" w:rsidTr="00E67A66">
        <w:tc>
          <w:tcPr>
            <w:tcW w:w="11028" w:type="dxa"/>
            <w:gridSpan w:val="3"/>
          </w:tcPr>
          <w:p w:rsidR="00E67A66" w:rsidRPr="0002641B" w:rsidRDefault="00D00EFE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ятница, 15.05</w:t>
            </w:r>
            <w:r w:rsidR="00E67A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E67A66" w:rsidRPr="0002641B" w:rsidTr="00E67A66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25</w:t>
            </w:r>
          </w:p>
        </w:tc>
        <w:tc>
          <w:tcPr>
            <w:tcW w:w="7153" w:type="dxa"/>
          </w:tcPr>
          <w:p w:rsidR="00E67A66" w:rsidRPr="0002641B" w:rsidRDefault="00E67A66" w:rsidP="00E67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E67A66" w:rsidRPr="0002641B" w:rsidTr="00E67A66">
        <w:trPr>
          <w:trHeight w:val="529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1682" w:type="dxa"/>
          </w:tcPr>
          <w:p w:rsidR="00E67A66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п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 xml:space="preserve"> 2п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7153" w:type="dxa"/>
          </w:tcPr>
          <w:p w:rsidR="00E67A66" w:rsidRPr="0002641B" w:rsidRDefault="00E67A66" w:rsidP="00E67A66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плаванию</w:t>
            </w:r>
          </w:p>
        </w:tc>
      </w:tr>
      <w:tr w:rsidR="00E67A66" w:rsidRPr="0002641B" w:rsidTr="00E67A66">
        <w:trPr>
          <w:trHeight w:val="529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E67A66" w:rsidRPr="0002641B" w:rsidRDefault="00E67A66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п</w:t>
            </w: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 xml:space="preserve"> природа</w:t>
            </w:r>
          </w:p>
        </w:tc>
        <w:tc>
          <w:tcPr>
            <w:tcW w:w="1682" w:type="dxa"/>
          </w:tcPr>
          <w:p w:rsidR="00E67A66" w:rsidRPr="0002641B" w:rsidRDefault="00E67A66" w:rsidP="00E67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7153" w:type="dxa"/>
          </w:tcPr>
          <w:p w:rsidR="0081323E" w:rsidRPr="00C31925" w:rsidRDefault="0081323E" w:rsidP="0081323E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4</w:t>
            </w:r>
            <w:hyperlink r:id="rId14" w:history="1">
              <w:r w:rsidRPr="005C37D7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Тема:</w:t>
              </w:r>
              <w:r w:rsidRPr="005C37D7">
                <w:rPr>
                  <w:rStyle w:val="ac"/>
                  <w:rFonts w:ascii="Times New Roman" w:hAnsi="Times New Roman"/>
                  <w:sz w:val="20"/>
                  <w:szCs w:val="20"/>
                </w:rPr>
                <w:t xml:space="preserve"> «Экологическая тропинка»</w:t>
              </w:r>
            </w:hyperlink>
          </w:p>
          <w:p w:rsidR="0081323E" w:rsidRPr="00C31925" w:rsidRDefault="0081323E" w:rsidP="0081323E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Обобщить знания детей об окружающем мире, в форме проведения экологической викторины.</w:t>
            </w:r>
          </w:p>
          <w:p w:rsidR="00E67A66" w:rsidRPr="0002641B" w:rsidRDefault="0081323E" w:rsidP="0081323E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Закрепить знания детей о природе, о бережном и заботливом отношении к природ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67A66" w:rsidRPr="0002641B" w:rsidRDefault="00E67A66" w:rsidP="00E67A66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323E" w:rsidRDefault="0081323E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323E" w:rsidRDefault="0081323E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FE2C49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54A17" w:rsidSect="00F8767E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292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3D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109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BB4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55D8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7CC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413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5DD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04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7E9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3F9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6000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702EA"/>
    <w:rsid w:val="00012EF4"/>
    <w:rsid w:val="0002641B"/>
    <w:rsid w:val="00027870"/>
    <w:rsid w:val="00033578"/>
    <w:rsid w:val="00041039"/>
    <w:rsid w:val="00047887"/>
    <w:rsid w:val="00051851"/>
    <w:rsid w:val="0007707C"/>
    <w:rsid w:val="000A47B2"/>
    <w:rsid w:val="000C5F1D"/>
    <w:rsid w:val="000F2D52"/>
    <w:rsid w:val="000F5261"/>
    <w:rsid w:val="000F632E"/>
    <w:rsid w:val="001122C0"/>
    <w:rsid w:val="0011620A"/>
    <w:rsid w:val="001246C0"/>
    <w:rsid w:val="00147017"/>
    <w:rsid w:val="00151A75"/>
    <w:rsid w:val="00162EAB"/>
    <w:rsid w:val="00176461"/>
    <w:rsid w:val="0018582E"/>
    <w:rsid w:val="00196160"/>
    <w:rsid w:val="001C4E9D"/>
    <w:rsid w:val="001D0253"/>
    <w:rsid w:val="001D53E7"/>
    <w:rsid w:val="001E41D9"/>
    <w:rsid w:val="001E45A9"/>
    <w:rsid w:val="001F1420"/>
    <w:rsid w:val="0020264C"/>
    <w:rsid w:val="0024397D"/>
    <w:rsid w:val="00261EA9"/>
    <w:rsid w:val="002A3C7F"/>
    <w:rsid w:val="002B2C44"/>
    <w:rsid w:val="002F39BA"/>
    <w:rsid w:val="002F6556"/>
    <w:rsid w:val="003229F8"/>
    <w:rsid w:val="00323013"/>
    <w:rsid w:val="003438B8"/>
    <w:rsid w:val="00354A17"/>
    <w:rsid w:val="003718D8"/>
    <w:rsid w:val="00373BD2"/>
    <w:rsid w:val="003771AB"/>
    <w:rsid w:val="003776B9"/>
    <w:rsid w:val="003A0344"/>
    <w:rsid w:val="003C7615"/>
    <w:rsid w:val="003D16F7"/>
    <w:rsid w:val="004000C4"/>
    <w:rsid w:val="00400645"/>
    <w:rsid w:val="00403723"/>
    <w:rsid w:val="00437398"/>
    <w:rsid w:val="004417DA"/>
    <w:rsid w:val="00446197"/>
    <w:rsid w:val="00474FA1"/>
    <w:rsid w:val="004C2241"/>
    <w:rsid w:val="004C2265"/>
    <w:rsid w:val="004C2EFC"/>
    <w:rsid w:val="00500BDE"/>
    <w:rsid w:val="00503754"/>
    <w:rsid w:val="0053237B"/>
    <w:rsid w:val="0057171C"/>
    <w:rsid w:val="00586457"/>
    <w:rsid w:val="005A51D1"/>
    <w:rsid w:val="005B45C4"/>
    <w:rsid w:val="005C115D"/>
    <w:rsid w:val="005C37D7"/>
    <w:rsid w:val="005C4CE1"/>
    <w:rsid w:val="005E737A"/>
    <w:rsid w:val="005E768A"/>
    <w:rsid w:val="005F6C70"/>
    <w:rsid w:val="00600E2F"/>
    <w:rsid w:val="006374A8"/>
    <w:rsid w:val="006507AB"/>
    <w:rsid w:val="006621A6"/>
    <w:rsid w:val="0066445D"/>
    <w:rsid w:val="00665A47"/>
    <w:rsid w:val="0069078F"/>
    <w:rsid w:val="00693254"/>
    <w:rsid w:val="00696DB3"/>
    <w:rsid w:val="006A17E7"/>
    <w:rsid w:val="006E131D"/>
    <w:rsid w:val="006F3330"/>
    <w:rsid w:val="007149C1"/>
    <w:rsid w:val="0071678F"/>
    <w:rsid w:val="00716C77"/>
    <w:rsid w:val="00721F4E"/>
    <w:rsid w:val="00747872"/>
    <w:rsid w:val="00750703"/>
    <w:rsid w:val="0076226F"/>
    <w:rsid w:val="007677D6"/>
    <w:rsid w:val="00770530"/>
    <w:rsid w:val="007A6F8E"/>
    <w:rsid w:val="007B2468"/>
    <w:rsid w:val="007C36F2"/>
    <w:rsid w:val="007D5AA8"/>
    <w:rsid w:val="007E1A05"/>
    <w:rsid w:val="007E570C"/>
    <w:rsid w:val="007F0CC2"/>
    <w:rsid w:val="007F3F3E"/>
    <w:rsid w:val="0081323E"/>
    <w:rsid w:val="00817C0D"/>
    <w:rsid w:val="0082079D"/>
    <w:rsid w:val="00821330"/>
    <w:rsid w:val="00827F32"/>
    <w:rsid w:val="008851E5"/>
    <w:rsid w:val="008920F0"/>
    <w:rsid w:val="008B0831"/>
    <w:rsid w:val="008B13BD"/>
    <w:rsid w:val="008F0EE3"/>
    <w:rsid w:val="009263CB"/>
    <w:rsid w:val="009335BF"/>
    <w:rsid w:val="00937597"/>
    <w:rsid w:val="0095034B"/>
    <w:rsid w:val="00961277"/>
    <w:rsid w:val="0097649C"/>
    <w:rsid w:val="00990540"/>
    <w:rsid w:val="00993681"/>
    <w:rsid w:val="009C4663"/>
    <w:rsid w:val="009D137A"/>
    <w:rsid w:val="009D4D37"/>
    <w:rsid w:val="009E7573"/>
    <w:rsid w:val="00A10704"/>
    <w:rsid w:val="00A2650F"/>
    <w:rsid w:val="00A278E5"/>
    <w:rsid w:val="00A321ED"/>
    <w:rsid w:val="00A44056"/>
    <w:rsid w:val="00A51540"/>
    <w:rsid w:val="00A76217"/>
    <w:rsid w:val="00A944B1"/>
    <w:rsid w:val="00AB23C3"/>
    <w:rsid w:val="00AD3992"/>
    <w:rsid w:val="00AF0455"/>
    <w:rsid w:val="00B006E9"/>
    <w:rsid w:val="00B00A57"/>
    <w:rsid w:val="00B11F71"/>
    <w:rsid w:val="00B702EA"/>
    <w:rsid w:val="00B82759"/>
    <w:rsid w:val="00B918B3"/>
    <w:rsid w:val="00B97FD1"/>
    <w:rsid w:val="00BB6EEE"/>
    <w:rsid w:val="00BC6676"/>
    <w:rsid w:val="00BC7353"/>
    <w:rsid w:val="00BD6BA3"/>
    <w:rsid w:val="00C15042"/>
    <w:rsid w:val="00C175E3"/>
    <w:rsid w:val="00C3515A"/>
    <w:rsid w:val="00C36E67"/>
    <w:rsid w:val="00C44F67"/>
    <w:rsid w:val="00C62FE6"/>
    <w:rsid w:val="00C66C45"/>
    <w:rsid w:val="00C7056A"/>
    <w:rsid w:val="00C970D4"/>
    <w:rsid w:val="00CA60B7"/>
    <w:rsid w:val="00CC32CE"/>
    <w:rsid w:val="00CC474E"/>
    <w:rsid w:val="00CC6694"/>
    <w:rsid w:val="00CF6A74"/>
    <w:rsid w:val="00D00EFE"/>
    <w:rsid w:val="00D02ABF"/>
    <w:rsid w:val="00D11430"/>
    <w:rsid w:val="00D31401"/>
    <w:rsid w:val="00D42AF7"/>
    <w:rsid w:val="00D67903"/>
    <w:rsid w:val="00D77A10"/>
    <w:rsid w:val="00D95D0A"/>
    <w:rsid w:val="00D966B4"/>
    <w:rsid w:val="00DB02C3"/>
    <w:rsid w:val="00DB51E2"/>
    <w:rsid w:val="00DC5050"/>
    <w:rsid w:val="00DD7134"/>
    <w:rsid w:val="00DE3092"/>
    <w:rsid w:val="00E114E0"/>
    <w:rsid w:val="00E14B71"/>
    <w:rsid w:val="00E173F8"/>
    <w:rsid w:val="00E20B0B"/>
    <w:rsid w:val="00E43CEE"/>
    <w:rsid w:val="00E44860"/>
    <w:rsid w:val="00E463D2"/>
    <w:rsid w:val="00E5191E"/>
    <w:rsid w:val="00E545A9"/>
    <w:rsid w:val="00E66E92"/>
    <w:rsid w:val="00E67A66"/>
    <w:rsid w:val="00E81639"/>
    <w:rsid w:val="00EA6F92"/>
    <w:rsid w:val="00EB4DD8"/>
    <w:rsid w:val="00EB796F"/>
    <w:rsid w:val="00EC379D"/>
    <w:rsid w:val="00ED224E"/>
    <w:rsid w:val="00ED77ED"/>
    <w:rsid w:val="00EE7DE1"/>
    <w:rsid w:val="00EF2400"/>
    <w:rsid w:val="00EF259A"/>
    <w:rsid w:val="00F14FFE"/>
    <w:rsid w:val="00F156D1"/>
    <w:rsid w:val="00F3391B"/>
    <w:rsid w:val="00F64206"/>
    <w:rsid w:val="00F84BDB"/>
    <w:rsid w:val="00F850F3"/>
    <w:rsid w:val="00F8767E"/>
    <w:rsid w:val="00F91A82"/>
    <w:rsid w:val="00FC7B89"/>
    <w:rsid w:val="00FE2C49"/>
    <w:rsid w:val="00FE3EDE"/>
    <w:rsid w:val="00FE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64FD8-F806-4F04-AF7A-2F803099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paragraph" w:styleId="a5">
    <w:name w:val="Body Text"/>
    <w:basedOn w:val="a"/>
    <w:link w:val="1"/>
    <w:uiPriority w:val="1"/>
    <w:unhideWhenUsed/>
    <w:qFormat/>
    <w:rsid w:val="00EB4DD8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EB4DD8"/>
  </w:style>
  <w:style w:type="character" w:customStyle="1" w:styleId="1">
    <w:name w:val="Основной текст Знак1"/>
    <w:link w:val="a5"/>
    <w:uiPriority w:val="1"/>
    <w:locked/>
    <w:rsid w:val="00EB4DD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530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770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7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0530"/>
  </w:style>
  <w:style w:type="character" w:customStyle="1" w:styleId="aa">
    <w:name w:val="Без интервала Знак"/>
    <w:link w:val="a9"/>
    <w:rsid w:val="004C2265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C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C36F2"/>
  </w:style>
  <w:style w:type="character" w:styleId="ac">
    <w:name w:val="Hyperlink"/>
    <w:basedOn w:val="a0"/>
    <w:uiPriority w:val="99"/>
    <w:unhideWhenUsed/>
    <w:rsid w:val="005C3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uza.wixsite.com/fliuza/zanimaemsya-doma" TargetMode="External"/><Relationship Id="rId13" Type="http://schemas.openxmlformats.org/officeDocument/2006/relationships/hyperlink" Target="https://www.youtube.com/watch?time_continue=2&amp;v=X3vr1hBLJvI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2&amp;v=uJqC6VtDHUo&amp;feature=emb_logo" TargetMode="External"/><Relationship Id="rId12" Type="http://schemas.openxmlformats.org/officeDocument/2006/relationships/hyperlink" Target="https://www.youtube.com/watch?time_continue=12&amp;v=s-nm9dtQ2kE&amp;feature=emb_lo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liuza.wixsite.com/fliuza/zanimaemsya-doma" TargetMode="External"/><Relationship Id="rId11" Type="http://schemas.openxmlformats.org/officeDocument/2006/relationships/hyperlink" Target="https://www.youtube.com/watch?time_continue=49&amp;v=CQcSQIKNtss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peEXhpehg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uLDHhRwZ5w" TargetMode="External"/><Relationship Id="rId14" Type="http://schemas.openxmlformats.org/officeDocument/2006/relationships/hyperlink" Target="https://yandex.ru/video/preview/?filmId=6818903336663046462&amp;text=&#1086;&#1082;&#1088;&#1091;&#1078;&#1072;&#1102;&#1097;&#1080;&#1081;+&#1084;&#1080;&#1088;+&#1074;+&#1074;&#1080;&#1076;&#1077;+&#1074;&#1080;&#1082;&#1090;&#1086;&#1088;&#1080;&#1085;&#1099;+&#1076;&#1083;&#1103;+&#1076;&#1077;&#1090;&#1077;&#1081;+6-7+&#108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50BA-E2D7-40F9-8C73-01792F1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User</cp:lastModifiedBy>
  <cp:revision>77</cp:revision>
  <cp:lastPrinted>2020-03-01T12:01:00Z</cp:lastPrinted>
  <dcterms:created xsi:type="dcterms:W3CDTF">2018-11-27T17:07:00Z</dcterms:created>
  <dcterms:modified xsi:type="dcterms:W3CDTF">2020-05-11T08:48:00Z</dcterms:modified>
</cp:coreProperties>
</file>